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720B7A88" w:rsidR="00981810" w:rsidRPr="006A2BE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brisanje izazova</w:t>
      </w:r>
    </w:p>
    <w:p w14:paraId="7910273F" w14:textId="65B02742" w:rsidR="00981810" w:rsidRPr="006A2BE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6A2BE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6A2BE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6A2BED" w14:paraId="75F92DFF" w14:textId="77777777" w:rsidTr="00F45C29">
        <w:tc>
          <w:tcPr>
            <w:tcW w:w="2254" w:type="dxa"/>
          </w:tcPr>
          <w:p w14:paraId="6C39A600" w14:textId="0131BF29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6A2BE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6CC28AE" w14:textId="77777777" w:rsidTr="00F45C29">
        <w:tc>
          <w:tcPr>
            <w:tcW w:w="2254" w:type="dxa"/>
          </w:tcPr>
          <w:p w14:paraId="73668832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7EDD7A74" w14:textId="77777777" w:rsidTr="00F45C29">
        <w:tc>
          <w:tcPr>
            <w:tcW w:w="2254" w:type="dxa"/>
          </w:tcPr>
          <w:p w14:paraId="1141823E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6A2BED" w:rsidRDefault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3462826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4"/>
          <w:lang w:val="en-GB"/>
        </w:rPr>
      </w:sdtEndPr>
      <w:sdtContent>
        <w:p w14:paraId="6F08BA00" w14:textId="1F9C954D" w:rsidR="00A13E0D" w:rsidRPr="006A2BE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6A2BED">
            <w:rPr>
              <w:rFonts w:ascii="Times New Roman" w:hAnsi="Times New Roman" w:cs="Times New Roman"/>
              <w:color w:val="auto"/>
            </w:rPr>
            <w:t>Sadržaj</w:t>
          </w:r>
        </w:p>
        <w:p w14:paraId="615C0B48" w14:textId="617F8063" w:rsidR="006A2BED" w:rsidRPr="006A2BED" w:rsidRDefault="00A13E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6A2B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2B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A2B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4747" w:history="1">
            <w:r w:rsidR="006A2BED"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6A2BED"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2BED"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2BED"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47 \h </w:instrText>
            </w:r>
            <w:r w:rsidR="006A2BED"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2BED"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2BED"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A2BED"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9AE63" w14:textId="09D45E73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48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48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3CEA7" w14:textId="54BC4AA5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49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49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BA978" w14:textId="31742FCB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0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0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14167" w14:textId="2041E5FB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1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1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6D9F8" w14:textId="5FE2ED53" w:rsidR="006A2BED" w:rsidRPr="006A2BED" w:rsidRDefault="006A2BE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2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2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D8DD" w14:textId="3DDE4398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3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3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03AA0" w14:textId="258960D2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4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4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5E9A2" w14:textId="188BFF0B" w:rsidR="006A2BED" w:rsidRPr="006A2BED" w:rsidRDefault="006A2BED">
          <w:pPr>
            <w:pStyle w:val="TOC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5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izazov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5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0E011" w14:textId="075D9FDE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6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6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0BB86" w14:textId="61AE49D0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7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7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6EB3C" w14:textId="6859116B" w:rsidR="006A2BED" w:rsidRPr="006A2BED" w:rsidRDefault="006A2BE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99134758" w:history="1">
            <w:r w:rsidRPr="006A2B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4758 \h </w:instrTex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2B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128B1153" w:rsidR="00A13E0D" w:rsidRPr="006A2BED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2BE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6A2BED" w:rsidRDefault="00F45C29">
      <w:pPr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6A2BED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4747"/>
      <w:r w:rsidRPr="006A2BED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r w:rsidR="005E1852" w:rsidRPr="006A2BED">
        <w:rPr>
          <w:rFonts w:ascii="Times New Roman" w:hAnsi="Times New Roman" w:cs="Times New Roman"/>
          <w:color w:val="auto"/>
          <w:lang w:val="en-US"/>
        </w:rPr>
        <w:t>Uvod</w:t>
      </w:r>
      <w:bookmarkEnd w:id="0"/>
    </w:p>
    <w:p w14:paraId="0CAB4E1D" w14:textId="12C96A58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4748"/>
      <w:r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</w:p>
    <w:p w14:paraId="54017AB9" w14:textId="20FDFE5C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6A2BED">
        <w:rPr>
          <w:rFonts w:ascii="Times New Roman" w:hAnsi="Times New Roman" w:cs="Times New Roman"/>
          <w:lang w:val="en-US"/>
        </w:rPr>
        <w:t>brisanja izazova od strane administratora</w:t>
      </w:r>
      <w:r w:rsidRPr="006A2BE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4749"/>
      <w:r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mena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4750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6A2BE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6A2BE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Pr="006A2BED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4751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6A2BE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6A2BED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6A2BED" w14:paraId="7D910E09" w14:textId="77777777" w:rsidTr="00997ACA">
        <w:tc>
          <w:tcPr>
            <w:tcW w:w="1260" w:type="dxa"/>
          </w:tcPr>
          <w:p w14:paraId="231B3FE6" w14:textId="3501B026" w:rsidR="00B15AB6" w:rsidRPr="006A2BED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357DC3FD" w:rsidR="00B15AB6" w:rsidRPr="006A2BED" w:rsidRDefault="00997ACA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Pretraga izazova za brisanje</w:t>
            </w:r>
          </w:p>
        </w:tc>
        <w:tc>
          <w:tcPr>
            <w:tcW w:w="3006" w:type="dxa"/>
          </w:tcPr>
          <w:p w14:paraId="2D42FA8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67540D55" w14:textId="77777777" w:rsidTr="00997ACA">
        <w:tc>
          <w:tcPr>
            <w:tcW w:w="1260" w:type="dxa"/>
          </w:tcPr>
          <w:p w14:paraId="40D4740B" w14:textId="61AAE772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9FFDDA4" w14:textId="77777777" w:rsidTr="00997ACA">
        <w:tc>
          <w:tcPr>
            <w:tcW w:w="1260" w:type="dxa"/>
          </w:tcPr>
          <w:p w14:paraId="1E9050FE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46AFB32" w14:textId="77777777" w:rsidTr="00997ACA">
        <w:tc>
          <w:tcPr>
            <w:tcW w:w="1260" w:type="dxa"/>
          </w:tcPr>
          <w:p w14:paraId="27E6B931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6A2BE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6A2BED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4752"/>
      <w:r w:rsidRPr="006A2BED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6A2BED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6A2BED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4753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6A2BE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(iz projektnog zadatka)</w:t>
      </w:r>
    </w:p>
    <w:p w14:paraId="3C63FD77" w14:textId="071CB872" w:rsidR="007B06B8" w:rsidRPr="006A2BED" w:rsidRDefault="000941D5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Administrator može brisati neprimerene izazove. Obrisani izazovi se brišu iz liste ponuđenih izazova kod korisnika i liste svojih izazova kod trenera. Ne brišu se iz liste tekućih i završenih izazova kod korisnika.</w:t>
      </w:r>
    </w:p>
    <w:p w14:paraId="5A69AF52" w14:textId="113672D3" w:rsidR="005E1852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4754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1F9399A7" w:rsidR="0043443C" w:rsidRPr="006A2BED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4755"/>
      <w:r w:rsidRPr="006A2BED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6A2BED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97ACA" w:rsidRPr="006A2BED">
        <w:rPr>
          <w:rFonts w:ascii="Times New Roman" w:hAnsi="Times New Roman" w:cs="Times New Roman"/>
          <w:color w:val="auto"/>
          <w:lang w:val="sr-Latn-RS"/>
        </w:rPr>
        <w:t>Administrator briše izazov</w:t>
      </w:r>
      <w:bookmarkEnd w:id="8"/>
      <w:r w:rsidR="00134C33">
        <w:rPr>
          <w:rFonts w:ascii="Times New Roman" w:hAnsi="Times New Roman" w:cs="Times New Roman"/>
          <w:color w:val="auto"/>
          <w:lang w:val="sr-Latn-RS"/>
        </w:rPr>
        <w:t xml:space="preserve"> - uspešno</w:t>
      </w:r>
    </w:p>
    <w:p w14:paraId="0B235A67" w14:textId="44E2CEE6" w:rsidR="00B15AB6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1. </w:t>
      </w:r>
      <w:r w:rsidR="00997ACA" w:rsidRPr="006A2BED">
        <w:rPr>
          <w:rFonts w:ascii="Times New Roman" w:hAnsi="Times New Roman" w:cs="Times New Roman"/>
          <w:lang w:val="sr-Latn-RS"/>
        </w:rPr>
        <w:t>Administrator je ulogovan sa svojim korisničkom nalogom</w:t>
      </w:r>
    </w:p>
    <w:p w14:paraId="6D354976" w14:textId="14106791" w:rsidR="0043443C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="00997ACA" w:rsidRPr="006A2BED">
        <w:rPr>
          <w:rFonts w:ascii="Times New Roman" w:hAnsi="Times New Roman" w:cs="Times New Roman"/>
          <w:lang w:val="sr-Latn-RS"/>
        </w:rPr>
        <w:t>U meniju bira opciju CHALLENGES</w:t>
      </w:r>
    </w:p>
    <w:p w14:paraId="240BE146" w14:textId="5F33367B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</w:t>
      </w:r>
      <w:r w:rsidR="00163348" w:rsidRPr="006A2BED">
        <w:rPr>
          <w:rFonts w:ascii="Times New Roman" w:hAnsi="Times New Roman" w:cs="Times New Roman"/>
          <w:lang w:val="sr-Latn-RS"/>
        </w:rPr>
        <w:t xml:space="preserve">. </w:t>
      </w:r>
      <w:r w:rsidR="00997ACA" w:rsidRPr="006A2BED">
        <w:rPr>
          <w:rFonts w:ascii="Times New Roman" w:hAnsi="Times New Roman" w:cs="Times New Roman"/>
          <w:lang w:val="sr-Latn-RS"/>
        </w:rPr>
        <w:t>Administrator briše izazov pritiskom na dugme Delete</w:t>
      </w:r>
    </w:p>
    <w:p w14:paraId="1E6A33B3" w14:textId="22783C06" w:rsidR="00134C33" w:rsidRDefault="00134C33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4. Izazov se više ne pojavljuje u listi ponuđenih </w:t>
      </w:r>
      <w:r w:rsidRPr="006A2BED">
        <w:rPr>
          <w:rFonts w:ascii="Times New Roman" w:hAnsi="Times New Roman" w:cs="Times New Roman"/>
        </w:rPr>
        <w:t>izazova kod korisnika i list</w:t>
      </w:r>
      <w:r>
        <w:rPr>
          <w:rFonts w:ascii="Times New Roman" w:hAnsi="Times New Roman" w:cs="Times New Roman"/>
        </w:rPr>
        <w:t>i</w:t>
      </w:r>
      <w:r w:rsidRPr="006A2BED">
        <w:rPr>
          <w:rFonts w:ascii="Times New Roman" w:hAnsi="Times New Roman" w:cs="Times New Roman"/>
        </w:rPr>
        <w:t xml:space="preserve"> svojih izazova kod trenera</w:t>
      </w:r>
    </w:p>
    <w:p w14:paraId="0E7998F2" w14:textId="29EFB3B7" w:rsidR="00134C33" w:rsidRPr="006A2BED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r w:rsidRPr="006A2BED">
        <w:rPr>
          <w:rFonts w:ascii="Times New Roman" w:hAnsi="Times New Roman" w:cs="Times New Roman"/>
          <w:color w:val="auto"/>
          <w:lang w:val="sr-Latn-RS"/>
        </w:rPr>
        <w:t>2.2.</w:t>
      </w:r>
      <w:r>
        <w:rPr>
          <w:rFonts w:ascii="Times New Roman" w:hAnsi="Times New Roman" w:cs="Times New Roman"/>
          <w:color w:val="auto"/>
          <w:lang w:val="sr-Latn-RS"/>
        </w:rPr>
        <w:t>2</w:t>
      </w:r>
      <w:r w:rsidRPr="006A2BED">
        <w:rPr>
          <w:rFonts w:ascii="Times New Roman" w:hAnsi="Times New Roman" w:cs="Times New Roman"/>
          <w:color w:val="auto"/>
          <w:lang w:val="sr-Latn-RS"/>
        </w:rPr>
        <w:t>. Administrator briše izazov</w:t>
      </w:r>
      <w:r>
        <w:rPr>
          <w:rFonts w:ascii="Times New Roman" w:hAnsi="Times New Roman" w:cs="Times New Roman"/>
          <w:color w:val="auto"/>
          <w:lang w:val="sr-Latn-RS"/>
        </w:rPr>
        <w:t xml:space="preserve"> - neuspešno</w:t>
      </w:r>
    </w:p>
    <w:p w14:paraId="69ED32A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Administrator je ulogovan sa svojim korisničkom nalogom</w:t>
      </w:r>
    </w:p>
    <w:p w14:paraId="4BBE5B4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2. U meniju bira opciju CHALLENGES</w:t>
      </w:r>
    </w:p>
    <w:p w14:paraId="60C1C994" w14:textId="77777777" w:rsidR="00134C33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. Administrator briše izazov pritiskom na dugme Delete</w:t>
      </w:r>
    </w:p>
    <w:p w14:paraId="79A372D7" w14:textId="14A1CF0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4. Izazov </w:t>
      </w:r>
      <w:r>
        <w:rPr>
          <w:rFonts w:ascii="Times New Roman" w:hAnsi="Times New Roman" w:cs="Times New Roman"/>
          <w:lang w:val="sr-Latn-RS"/>
        </w:rPr>
        <w:t>još uvek</w:t>
      </w:r>
      <w:r>
        <w:rPr>
          <w:rFonts w:ascii="Times New Roman" w:hAnsi="Times New Roman" w:cs="Times New Roman"/>
          <w:lang w:val="sr-Latn-RS"/>
        </w:rPr>
        <w:t xml:space="preserve"> pojavljuje u listi ponuđenih </w:t>
      </w:r>
      <w:r w:rsidRPr="006A2BED">
        <w:rPr>
          <w:rFonts w:ascii="Times New Roman" w:hAnsi="Times New Roman" w:cs="Times New Roman"/>
        </w:rPr>
        <w:t>izazova kod korisnika i list</w:t>
      </w:r>
      <w:r>
        <w:rPr>
          <w:rFonts w:ascii="Times New Roman" w:hAnsi="Times New Roman" w:cs="Times New Roman"/>
        </w:rPr>
        <w:t>i</w:t>
      </w:r>
      <w:r w:rsidRPr="006A2BED">
        <w:rPr>
          <w:rFonts w:ascii="Times New Roman" w:hAnsi="Times New Roman" w:cs="Times New Roman"/>
        </w:rPr>
        <w:t xml:space="preserve"> svojih izazova kod trenera</w:t>
      </w:r>
    </w:p>
    <w:p w14:paraId="3C32A7F2" w14:textId="36C2A202" w:rsidR="00F45C29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9" w:name="_Toc99134756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9"/>
      <w:r w:rsidR="005E1852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6A2BED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4757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73BBA78C" w:rsidR="00F45C29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Administrator mora biti prijavljen i izazov koji se briše mora postojati u bazi</w:t>
      </w:r>
      <w:r w:rsidR="008B0023" w:rsidRPr="006A2BED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6A2BED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4758"/>
      <w:r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6A2BED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2E3809BF" w:rsidR="005E1852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Izazov se briše iz baze</w:t>
      </w:r>
      <w:r w:rsidR="00AE2223" w:rsidRPr="006A2BED">
        <w:rPr>
          <w:rFonts w:ascii="Times New Roman" w:hAnsi="Times New Roman" w:cs="Times New Roman"/>
          <w:lang w:val="sr-Latn-RS"/>
        </w:rPr>
        <w:t>.</w:t>
      </w:r>
    </w:p>
    <w:sectPr w:rsidR="005E1852" w:rsidRPr="006A2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34C33"/>
    <w:rsid w:val="00163348"/>
    <w:rsid w:val="001C5BCF"/>
    <w:rsid w:val="003975D9"/>
    <w:rsid w:val="003E5D93"/>
    <w:rsid w:val="0043443C"/>
    <w:rsid w:val="00462834"/>
    <w:rsid w:val="005E1852"/>
    <w:rsid w:val="00672EE3"/>
    <w:rsid w:val="006A2BED"/>
    <w:rsid w:val="006A3D25"/>
    <w:rsid w:val="0073609A"/>
    <w:rsid w:val="007B06B8"/>
    <w:rsid w:val="007D6C30"/>
    <w:rsid w:val="007E29CF"/>
    <w:rsid w:val="008B0023"/>
    <w:rsid w:val="00981810"/>
    <w:rsid w:val="00997ACA"/>
    <w:rsid w:val="009F1CBD"/>
    <w:rsid w:val="00A13E0D"/>
    <w:rsid w:val="00AE2223"/>
    <w:rsid w:val="00B15AB6"/>
    <w:rsid w:val="00C562FC"/>
    <w:rsid w:val="00CE252B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5</cp:revision>
  <dcterms:created xsi:type="dcterms:W3CDTF">2022-03-25T20:00:00Z</dcterms:created>
  <dcterms:modified xsi:type="dcterms:W3CDTF">2022-03-25T20:09:00Z</dcterms:modified>
</cp:coreProperties>
</file>